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9EE2" w14:textId="77777777" w:rsidR="00242932" w:rsidRPr="002B1FF9" w:rsidRDefault="00242932" w:rsidP="00E25BF9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14:paraId="18C69E90" w14:textId="77777777" w:rsidR="00242932" w:rsidRDefault="00242932" w:rsidP="00E25BF9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14:paraId="07369F3F" w14:textId="77777777" w:rsidR="00242932" w:rsidRDefault="00242932" w:rsidP="00E25BF9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14:paraId="26547AF7" w14:textId="16BDB788" w:rsidR="005F1850" w:rsidRPr="00E25BF9" w:rsidRDefault="002B7F7E" w:rsidP="00E25BF9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E25BF9">
        <w:rPr>
          <w:b/>
          <w:bCs/>
          <w:sz w:val="36"/>
          <w:szCs w:val="36"/>
          <w:u w:val="single"/>
        </w:rPr>
        <w:t xml:space="preserve">2025 PATERSON </w:t>
      </w:r>
      <w:r w:rsidR="009F36B8" w:rsidRPr="00E25BF9">
        <w:rPr>
          <w:b/>
          <w:bCs/>
          <w:sz w:val="36"/>
          <w:szCs w:val="36"/>
          <w:u w:val="single"/>
        </w:rPr>
        <w:t>“</w:t>
      </w:r>
      <w:r w:rsidRPr="00E25BF9">
        <w:rPr>
          <w:b/>
          <w:bCs/>
          <w:sz w:val="36"/>
          <w:szCs w:val="36"/>
          <w:u w:val="single"/>
        </w:rPr>
        <w:t>VETERANS</w:t>
      </w:r>
      <w:r w:rsidR="009F36B8" w:rsidRPr="00E25BF9">
        <w:rPr>
          <w:b/>
          <w:bCs/>
          <w:sz w:val="36"/>
          <w:szCs w:val="36"/>
          <w:u w:val="single"/>
        </w:rPr>
        <w:t>”</w:t>
      </w:r>
      <w:r w:rsidRPr="00E25BF9">
        <w:rPr>
          <w:b/>
          <w:bCs/>
          <w:sz w:val="36"/>
          <w:szCs w:val="36"/>
          <w:u w:val="single"/>
        </w:rPr>
        <w:t xml:space="preserve"> </w:t>
      </w:r>
      <w:r w:rsidR="009F36B8" w:rsidRPr="00E25BF9">
        <w:rPr>
          <w:b/>
          <w:bCs/>
          <w:sz w:val="36"/>
          <w:szCs w:val="36"/>
          <w:u w:val="single"/>
        </w:rPr>
        <w:t xml:space="preserve">GOLF CLUB </w:t>
      </w:r>
      <w:r w:rsidRPr="00E25BF9">
        <w:rPr>
          <w:b/>
          <w:bCs/>
          <w:sz w:val="36"/>
          <w:szCs w:val="36"/>
          <w:u w:val="single"/>
        </w:rPr>
        <w:t>OPEN DAY</w:t>
      </w:r>
    </w:p>
    <w:p w14:paraId="528EEC58" w14:textId="35A4A0FC" w:rsidR="002B7F7E" w:rsidRDefault="007D4B70" w:rsidP="00E25BF9">
      <w:pPr>
        <w:pStyle w:val="NoSpacing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hursday 19</w:t>
      </w:r>
      <w:r w:rsidRPr="007D4B7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 March 2026</w:t>
      </w:r>
    </w:p>
    <w:p w14:paraId="5BDB960A" w14:textId="77777777" w:rsidR="00423DC9" w:rsidRDefault="00423DC9" w:rsidP="00E25BF9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14:paraId="4C6AC72A" w14:textId="0EDFC30C" w:rsidR="004767AC" w:rsidRPr="004767AC" w:rsidRDefault="004767AC" w:rsidP="00E25BF9">
      <w:pPr>
        <w:pStyle w:val="NoSpacing"/>
        <w:jc w:val="center"/>
        <w:rPr>
          <w:b/>
          <w:bCs/>
          <w:sz w:val="36"/>
          <w:szCs w:val="36"/>
        </w:rPr>
      </w:pPr>
      <w:r w:rsidRPr="004767AC">
        <w:rPr>
          <w:b/>
          <w:bCs/>
          <w:sz w:val="36"/>
          <w:szCs w:val="36"/>
        </w:rPr>
        <w:t>Incorporating the James (Jim) Coward Memorial Day</w:t>
      </w:r>
    </w:p>
    <w:p w14:paraId="10200B5F" w14:textId="77777777" w:rsidR="0059365C" w:rsidRPr="00E25BF9" w:rsidRDefault="0059365C" w:rsidP="00E25BF9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2268"/>
        <w:gridCol w:w="425"/>
        <w:gridCol w:w="1559"/>
        <w:gridCol w:w="2835"/>
      </w:tblGrid>
      <w:tr w:rsidR="002B7F7E" w:rsidRPr="002B7F7E" w14:paraId="5CC6DE50" w14:textId="77777777" w:rsidTr="002B7F7E">
        <w:trPr>
          <w:trHeight w:val="454"/>
        </w:trPr>
        <w:tc>
          <w:tcPr>
            <w:tcW w:w="1980" w:type="dxa"/>
          </w:tcPr>
          <w:p w14:paraId="13E48512" w14:textId="60FA9720" w:rsidR="002B7F7E" w:rsidRPr="002B7F7E" w:rsidRDefault="002B7F7E" w:rsidP="002B7F7E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2B7F7E"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0D1D18A" w14:textId="77777777" w:rsidR="002B7F7E" w:rsidRPr="002B7F7E" w:rsidRDefault="002B7F7E" w:rsidP="002B7F7E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A050" w14:textId="77777777" w:rsidR="002B7F7E" w:rsidRPr="002B7F7E" w:rsidRDefault="002B7F7E" w:rsidP="002B7F7E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13D676" w14:textId="2AEF2B1C" w:rsidR="002B7F7E" w:rsidRPr="002B7F7E" w:rsidRDefault="002B7F7E" w:rsidP="002B7F7E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2B7F7E">
              <w:rPr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2835" w:type="dxa"/>
          </w:tcPr>
          <w:p w14:paraId="59172596" w14:textId="77777777" w:rsidR="002B7F7E" w:rsidRPr="002B7F7E" w:rsidRDefault="002B7F7E" w:rsidP="002B7F7E">
            <w:pPr>
              <w:rPr>
                <w:b/>
                <w:bCs/>
              </w:rPr>
            </w:pPr>
          </w:p>
        </w:tc>
      </w:tr>
      <w:tr w:rsidR="002B7F7E" w:rsidRPr="002B7F7E" w14:paraId="6CA7AB0E" w14:textId="77777777" w:rsidTr="002B7F7E">
        <w:trPr>
          <w:trHeight w:val="560"/>
        </w:trPr>
        <w:tc>
          <w:tcPr>
            <w:tcW w:w="1980" w:type="dxa"/>
          </w:tcPr>
          <w:p w14:paraId="1C78DED1" w14:textId="707BDD9B" w:rsidR="002B7F7E" w:rsidRPr="002B7F7E" w:rsidRDefault="002B7F7E" w:rsidP="002B7F7E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2B7F7E">
              <w:rPr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408C57A" w14:textId="77777777" w:rsidR="002B7F7E" w:rsidRPr="002B7F7E" w:rsidRDefault="002B7F7E" w:rsidP="002B7F7E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1DB3" w14:textId="77777777" w:rsidR="002B7F7E" w:rsidRPr="002B7F7E" w:rsidRDefault="002B7F7E" w:rsidP="002B7F7E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5E3132D" w14:textId="11478D49" w:rsidR="002B7F7E" w:rsidRPr="002B7F7E" w:rsidRDefault="002B7F7E" w:rsidP="002B7F7E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2B7F7E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835" w:type="dxa"/>
          </w:tcPr>
          <w:p w14:paraId="13637334" w14:textId="77777777" w:rsidR="002B7F7E" w:rsidRPr="002B7F7E" w:rsidRDefault="002B7F7E" w:rsidP="002B7F7E">
            <w:pPr>
              <w:rPr>
                <w:b/>
                <w:bCs/>
              </w:rPr>
            </w:pPr>
          </w:p>
        </w:tc>
      </w:tr>
      <w:tr w:rsidR="002B7F7E" w:rsidRPr="002B7F7E" w14:paraId="3269BD90" w14:textId="77777777" w:rsidTr="002B7F7E">
        <w:trPr>
          <w:trHeight w:val="696"/>
        </w:trPr>
        <w:tc>
          <w:tcPr>
            <w:tcW w:w="1980" w:type="dxa"/>
          </w:tcPr>
          <w:p w14:paraId="544B8B83" w14:textId="1798693F" w:rsidR="002B7F7E" w:rsidRPr="002B7F7E" w:rsidRDefault="002B7F7E" w:rsidP="002B7F7E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2B7F7E">
              <w:rPr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134025E" w14:textId="77777777" w:rsidR="002B7F7E" w:rsidRPr="002B7F7E" w:rsidRDefault="002B7F7E" w:rsidP="002B7F7E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13BA7" w14:textId="77777777" w:rsidR="002B7F7E" w:rsidRPr="002B7F7E" w:rsidRDefault="002B7F7E" w:rsidP="002B7F7E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1A4552" w14:textId="5952E295" w:rsidR="002B7F7E" w:rsidRPr="002B7F7E" w:rsidRDefault="002B7F7E" w:rsidP="002B7F7E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2B7F7E">
              <w:rPr>
                <w:b/>
                <w:bCs/>
                <w:sz w:val="24"/>
                <w:szCs w:val="24"/>
              </w:rPr>
              <w:t>Golflink No.</w:t>
            </w:r>
          </w:p>
        </w:tc>
        <w:tc>
          <w:tcPr>
            <w:tcW w:w="2835" w:type="dxa"/>
          </w:tcPr>
          <w:p w14:paraId="08E2117E" w14:textId="77777777" w:rsidR="002B7F7E" w:rsidRPr="002B7F7E" w:rsidRDefault="002B7F7E" w:rsidP="002B7F7E">
            <w:pPr>
              <w:rPr>
                <w:b/>
                <w:bCs/>
              </w:rPr>
            </w:pPr>
          </w:p>
        </w:tc>
      </w:tr>
    </w:tbl>
    <w:p w14:paraId="3A7BD29B" w14:textId="05923002" w:rsidR="002B7F7E" w:rsidRDefault="002B7F7E" w:rsidP="002B7F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7F7E" w14:paraId="42FC3EE1" w14:textId="77777777" w:rsidTr="002B7F7E">
        <w:trPr>
          <w:trHeight w:val="6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2D8F0DB" w14:textId="646D44DF" w:rsidR="002B7F7E" w:rsidRDefault="002B7F7E" w:rsidP="002B7F7E">
            <w:r w:rsidRPr="002B7F7E">
              <w:rPr>
                <w:sz w:val="32"/>
                <w:szCs w:val="32"/>
              </w:rPr>
              <w:t>Preferred Playing Partners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79CBC9B" w14:textId="77777777" w:rsidR="002B7F7E" w:rsidRDefault="002B7F7E" w:rsidP="002B7F7E"/>
        </w:tc>
      </w:tr>
      <w:tr w:rsidR="002B7F7E" w14:paraId="45432C8D" w14:textId="77777777" w:rsidTr="002B7F7E">
        <w:trPr>
          <w:trHeight w:val="674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3921FB" w14:textId="77777777" w:rsidR="002B7F7E" w:rsidRDefault="002B7F7E" w:rsidP="002B7F7E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</w:tcPr>
          <w:p w14:paraId="57D94544" w14:textId="77777777" w:rsidR="002B7F7E" w:rsidRDefault="002B7F7E" w:rsidP="002B7F7E"/>
        </w:tc>
      </w:tr>
      <w:tr w:rsidR="002B7F7E" w14:paraId="1F2FB251" w14:textId="77777777" w:rsidTr="002B7F7E">
        <w:trPr>
          <w:trHeight w:val="692"/>
        </w:trPr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51CE5" w14:textId="77777777" w:rsidR="002B7F7E" w:rsidRDefault="002B7F7E" w:rsidP="002B7F7E"/>
        </w:tc>
        <w:tc>
          <w:tcPr>
            <w:tcW w:w="4508" w:type="dxa"/>
            <w:tcBorders>
              <w:left w:val="single" w:sz="4" w:space="0" w:color="auto"/>
            </w:tcBorders>
          </w:tcPr>
          <w:p w14:paraId="79327141" w14:textId="77777777" w:rsidR="002B7F7E" w:rsidRDefault="002B7F7E" w:rsidP="002B7F7E"/>
        </w:tc>
      </w:tr>
    </w:tbl>
    <w:p w14:paraId="17AB55A4" w14:textId="77777777" w:rsidR="002B7F7E" w:rsidRDefault="002B7F7E" w:rsidP="002B7F7E"/>
    <w:p w14:paraId="733FD6B1" w14:textId="20863DA3" w:rsidR="00E25BF9" w:rsidRPr="00E25BF9" w:rsidRDefault="00E25BF9" w:rsidP="00E25BF9">
      <w:pPr>
        <w:ind w:left="-709" w:right="-613"/>
        <w:rPr>
          <w:b/>
          <w:bCs/>
          <w:sz w:val="24"/>
          <w:szCs w:val="24"/>
        </w:rPr>
      </w:pPr>
      <w:r w:rsidRPr="00E25BF9">
        <w:rPr>
          <w:b/>
          <w:bCs/>
          <w:sz w:val="24"/>
          <w:szCs w:val="24"/>
        </w:rPr>
        <w:t xml:space="preserve">Please forward all entries to </w:t>
      </w:r>
      <w:hyperlink r:id="rId7" w:history="1">
        <w:r w:rsidRPr="00512470">
          <w:rPr>
            <w:rStyle w:val="Hyperlink"/>
            <w:b/>
            <w:bCs/>
            <w:sz w:val="24"/>
            <w:szCs w:val="24"/>
          </w:rPr>
          <w:t>crossie3@bigpond.com</w:t>
        </w:r>
      </w:hyperlink>
      <w:r>
        <w:rPr>
          <w:b/>
          <w:bCs/>
          <w:sz w:val="24"/>
          <w:szCs w:val="24"/>
        </w:rPr>
        <w:t xml:space="preserve"> by </w:t>
      </w:r>
      <w:r w:rsidR="00D122ED">
        <w:rPr>
          <w:b/>
          <w:bCs/>
          <w:sz w:val="24"/>
          <w:szCs w:val="24"/>
        </w:rPr>
        <w:t>Thursday 5</w:t>
      </w:r>
      <w:r w:rsidR="00D122ED" w:rsidRPr="00D122ED">
        <w:rPr>
          <w:b/>
          <w:bCs/>
          <w:sz w:val="24"/>
          <w:szCs w:val="24"/>
          <w:vertAlign w:val="superscript"/>
        </w:rPr>
        <w:t>th</w:t>
      </w:r>
      <w:r w:rsidR="00D122ED">
        <w:rPr>
          <w:b/>
          <w:bCs/>
          <w:sz w:val="24"/>
          <w:szCs w:val="24"/>
        </w:rPr>
        <w:t xml:space="preserve"> March 2026</w:t>
      </w:r>
    </w:p>
    <w:p w14:paraId="7F2B0A17" w14:textId="62508348" w:rsidR="002B7F7E" w:rsidRDefault="002B7F7E" w:rsidP="005920E3">
      <w:pPr>
        <w:jc w:val="center"/>
        <w:rPr>
          <w:sz w:val="32"/>
          <w:szCs w:val="32"/>
        </w:rPr>
      </w:pPr>
      <w:r w:rsidRPr="005920E3">
        <w:rPr>
          <w:b/>
          <w:bCs/>
          <w:sz w:val="32"/>
          <w:szCs w:val="32"/>
        </w:rPr>
        <w:t>Payment :</w:t>
      </w:r>
      <w:r w:rsidRPr="005920E3">
        <w:rPr>
          <w:sz w:val="32"/>
          <w:szCs w:val="32"/>
        </w:rPr>
        <w:t xml:space="preserve"> $</w:t>
      </w:r>
      <w:r w:rsidR="007D4B70">
        <w:rPr>
          <w:sz w:val="32"/>
          <w:szCs w:val="32"/>
        </w:rPr>
        <w:t>40</w:t>
      </w:r>
      <w:r w:rsidRPr="005920E3">
        <w:rPr>
          <w:sz w:val="32"/>
          <w:szCs w:val="32"/>
        </w:rPr>
        <w:t xml:space="preserve"> </w:t>
      </w:r>
      <w:r w:rsidR="007D4B70">
        <w:rPr>
          <w:sz w:val="32"/>
          <w:szCs w:val="32"/>
        </w:rPr>
        <w:t>(Pay on the Day)</w:t>
      </w:r>
    </w:p>
    <w:p w14:paraId="6A24FE11" w14:textId="1703E494" w:rsidR="006C4D55" w:rsidRPr="00A70995" w:rsidRDefault="002B7F7E" w:rsidP="00A70995">
      <w:pPr>
        <w:jc w:val="center"/>
        <w:rPr>
          <w:b/>
          <w:bCs/>
          <w:sz w:val="32"/>
          <w:szCs w:val="32"/>
        </w:rPr>
      </w:pPr>
      <w:r w:rsidRPr="006C4D55">
        <w:rPr>
          <w:b/>
          <w:bCs/>
          <w:sz w:val="32"/>
          <w:szCs w:val="32"/>
        </w:rPr>
        <w:t>EFT</w:t>
      </w:r>
      <w:r w:rsidR="007D4B70">
        <w:rPr>
          <w:b/>
          <w:bCs/>
          <w:sz w:val="32"/>
          <w:szCs w:val="32"/>
        </w:rPr>
        <w:t>POS</w:t>
      </w:r>
      <w:r w:rsidRPr="006C4D55">
        <w:rPr>
          <w:b/>
          <w:bCs/>
          <w:sz w:val="32"/>
          <w:szCs w:val="32"/>
        </w:rPr>
        <w:t xml:space="preserve"> </w:t>
      </w:r>
      <w:r w:rsidR="007D4B70">
        <w:rPr>
          <w:b/>
          <w:bCs/>
          <w:sz w:val="32"/>
          <w:szCs w:val="32"/>
        </w:rPr>
        <w:t>Available</w:t>
      </w:r>
    </w:p>
    <w:p w14:paraId="5E8BE4CE" w14:textId="6F2AC536" w:rsidR="00A70995" w:rsidRDefault="002B7F7E" w:rsidP="00A70995">
      <w:pPr>
        <w:pStyle w:val="NoSpacing"/>
      </w:pPr>
      <w:r w:rsidRPr="005920E3">
        <w:rPr>
          <w:b/>
          <w:bCs/>
        </w:rPr>
        <w:t>Key Information :</w:t>
      </w:r>
      <w:r w:rsidR="00A70995">
        <w:rPr>
          <w:b/>
          <w:bCs/>
        </w:rPr>
        <w:t xml:space="preserve"> </w:t>
      </w:r>
      <w:r w:rsidR="00A70995">
        <w:rPr>
          <w:b/>
          <w:bCs/>
        </w:rPr>
        <w:tab/>
      </w:r>
      <w:r w:rsidRPr="000B7E87">
        <w:rPr>
          <w:b/>
          <w:bCs/>
          <w:u w:val="single"/>
        </w:rPr>
        <w:t>8</w:t>
      </w:r>
      <w:r w:rsidR="007D4B70" w:rsidRPr="000B7E87">
        <w:rPr>
          <w:b/>
          <w:bCs/>
          <w:u w:val="single"/>
        </w:rPr>
        <w:t xml:space="preserve">.30 </w:t>
      </w:r>
      <w:r w:rsidRPr="000B7E87">
        <w:rPr>
          <w:b/>
          <w:bCs/>
          <w:u w:val="single"/>
        </w:rPr>
        <w:t>am Shotgun start</w:t>
      </w:r>
      <w:r w:rsidR="00A70995" w:rsidRPr="000B7E87">
        <w:rPr>
          <w:b/>
          <w:bCs/>
          <w:u w:val="single"/>
        </w:rPr>
        <w:t>,</w:t>
      </w:r>
    </w:p>
    <w:p w14:paraId="0BA96E78" w14:textId="35DF6B47" w:rsidR="009F36B8" w:rsidRDefault="009F36B8" w:rsidP="00A70995">
      <w:pPr>
        <w:pStyle w:val="NoSpacing"/>
      </w:pPr>
      <w:r>
        <w:tab/>
      </w:r>
      <w:r>
        <w:tab/>
      </w:r>
      <w:r>
        <w:tab/>
        <w:t xml:space="preserve">Prizes to a combined value </w:t>
      </w:r>
      <w:r w:rsidR="004767AC">
        <w:t>$ 1</w:t>
      </w:r>
      <w:r w:rsidR="007D4B70">
        <w:t>5</w:t>
      </w:r>
      <w:r w:rsidR="004767AC">
        <w:t>00-00</w:t>
      </w:r>
    </w:p>
    <w:p w14:paraId="33A8F4E8" w14:textId="358A5C8C" w:rsidR="00A70995" w:rsidRDefault="00A70995" w:rsidP="00A70995">
      <w:pPr>
        <w:pStyle w:val="NoSpacing"/>
      </w:pPr>
      <w:r>
        <w:t xml:space="preserve">      </w:t>
      </w:r>
      <w:r>
        <w:tab/>
      </w:r>
      <w:r>
        <w:tab/>
      </w:r>
      <w:r>
        <w:tab/>
      </w:r>
      <w:r w:rsidR="0059365C">
        <w:t xml:space="preserve">Coffee </w:t>
      </w:r>
      <w:r w:rsidR="005920E3">
        <w:t>Van on-site before tee</w:t>
      </w:r>
      <w:r w:rsidR="004767AC">
        <w:t>-</w:t>
      </w:r>
      <w:r w:rsidR="005920E3">
        <w:t>off</w:t>
      </w:r>
      <w:r>
        <w:t>,</w:t>
      </w:r>
    </w:p>
    <w:p w14:paraId="7FE82413" w14:textId="63E73511" w:rsidR="007D4B70" w:rsidRDefault="007D4B70" w:rsidP="00A70995">
      <w:pPr>
        <w:pStyle w:val="NoSpacing"/>
      </w:pPr>
      <w:r>
        <w:tab/>
      </w:r>
      <w:r>
        <w:tab/>
      </w:r>
      <w:r>
        <w:tab/>
        <w:t>Bacon &amp; Egg Roll Breakfast</w:t>
      </w:r>
    </w:p>
    <w:p w14:paraId="7D9C1A24" w14:textId="77777777" w:rsidR="00423DC9" w:rsidRDefault="00A70995" w:rsidP="00A70995">
      <w:pPr>
        <w:pStyle w:val="NoSpacing"/>
      </w:pPr>
      <w:r>
        <w:t xml:space="preserve"> </w:t>
      </w:r>
      <w:r w:rsidR="009F36B8">
        <w:tab/>
      </w:r>
      <w:r w:rsidR="009F36B8">
        <w:tab/>
      </w:r>
      <w:r w:rsidR="009F36B8">
        <w:tab/>
      </w:r>
      <w:r w:rsidR="00423DC9">
        <w:t>Lunch included</w:t>
      </w:r>
    </w:p>
    <w:p w14:paraId="055E78B8" w14:textId="3CA087BD" w:rsidR="00A70995" w:rsidRDefault="00423DC9" w:rsidP="00A70995">
      <w:pPr>
        <w:pStyle w:val="NoSpacing"/>
      </w:pPr>
      <w:r>
        <w:tab/>
      </w:r>
      <w:r>
        <w:tab/>
      </w:r>
      <w:r>
        <w:tab/>
        <w:t>Field cut-off at 56 entries</w:t>
      </w:r>
      <w:r w:rsidR="005920E3">
        <w:t xml:space="preserve"> </w:t>
      </w:r>
    </w:p>
    <w:p w14:paraId="7DB4C013" w14:textId="6FCF5AFC" w:rsidR="00A70995" w:rsidRDefault="009F36B8" w:rsidP="009F36B8">
      <w:pPr>
        <w:pStyle w:val="NoSpacing"/>
        <w:ind w:left="1440" w:firstLine="720"/>
      </w:pPr>
      <w:r>
        <w:t>E</w:t>
      </w:r>
      <w:r w:rsidR="005920E3">
        <w:t>ntry into raffle included in entry fee</w:t>
      </w:r>
      <w:r>
        <w:t>.</w:t>
      </w:r>
    </w:p>
    <w:p w14:paraId="0E7DF8A4" w14:textId="77777777" w:rsidR="009F36B8" w:rsidRDefault="009F36B8" w:rsidP="009F36B8">
      <w:pPr>
        <w:pStyle w:val="NoSpacing"/>
        <w:ind w:left="1440" w:firstLine="720"/>
      </w:pPr>
    </w:p>
    <w:p w14:paraId="717B07A6" w14:textId="0C5AF19B" w:rsidR="005920E3" w:rsidRPr="0059365C" w:rsidRDefault="005920E3" w:rsidP="0059365C">
      <w:pPr>
        <w:pStyle w:val="NoSpacing"/>
        <w:ind w:left="1309" w:firstLine="851"/>
        <w:rPr>
          <w:b/>
          <w:bCs/>
          <w:sz w:val="32"/>
          <w:szCs w:val="32"/>
          <w:u w:val="single"/>
        </w:rPr>
      </w:pPr>
      <w:r w:rsidRPr="0059365C">
        <w:rPr>
          <w:b/>
          <w:bCs/>
          <w:sz w:val="32"/>
          <w:szCs w:val="32"/>
          <w:u w:val="single"/>
        </w:rPr>
        <w:t xml:space="preserve">Entries close: </w:t>
      </w:r>
      <w:r w:rsidR="004653E2" w:rsidRPr="0059365C">
        <w:rPr>
          <w:b/>
          <w:bCs/>
          <w:sz w:val="32"/>
          <w:szCs w:val="32"/>
          <w:u w:val="single"/>
        </w:rPr>
        <w:t xml:space="preserve"> </w:t>
      </w:r>
      <w:r w:rsidR="007D4B70">
        <w:rPr>
          <w:b/>
          <w:bCs/>
          <w:sz w:val="32"/>
          <w:szCs w:val="32"/>
          <w:u w:val="single"/>
        </w:rPr>
        <w:t>Thursday 5</w:t>
      </w:r>
      <w:r w:rsidR="007D4B70" w:rsidRPr="007D4B70">
        <w:rPr>
          <w:b/>
          <w:bCs/>
          <w:sz w:val="32"/>
          <w:szCs w:val="32"/>
          <w:u w:val="single"/>
          <w:vertAlign w:val="superscript"/>
        </w:rPr>
        <w:t>th</w:t>
      </w:r>
      <w:r w:rsidR="007D4B70">
        <w:rPr>
          <w:b/>
          <w:bCs/>
          <w:sz w:val="32"/>
          <w:szCs w:val="32"/>
          <w:u w:val="single"/>
        </w:rPr>
        <w:t xml:space="preserve"> March 2026</w:t>
      </w:r>
    </w:p>
    <w:sectPr w:rsidR="005920E3" w:rsidRPr="0059365C" w:rsidSect="00242932">
      <w:headerReference w:type="default" r:id="rId8"/>
      <w:pgSz w:w="11906" w:h="16838"/>
      <w:pgMar w:top="2106" w:right="424" w:bottom="1440" w:left="1440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C380A" w14:textId="77777777" w:rsidR="00E25BF9" w:rsidRDefault="00E25BF9" w:rsidP="00E25BF9">
      <w:pPr>
        <w:spacing w:after="0" w:line="240" w:lineRule="auto"/>
      </w:pPr>
      <w:r>
        <w:separator/>
      </w:r>
    </w:p>
  </w:endnote>
  <w:endnote w:type="continuationSeparator" w:id="0">
    <w:p w14:paraId="5E290552" w14:textId="77777777" w:rsidR="00E25BF9" w:rsidRDefault="00E25BF9" w:rsidP="00E2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ED00" w14:textId="77777777" w:rsidR="00E25BF9" w:rsidRDefault="00E25BF9" w:rsidP="00E25BF9">
      <w:pPr>
        <w:spacing w:after="0" w:line="240" w:lineRule="auto"/>
      </w:pPr>
      <w:r>
        <w:separator/>
      </w:r>
    </w:p>
  </w:footnote>
  <w:footnote w:type="continuationSeparator" w:id="0">
    <w:p w14:paraId="68051B75" w14:textId="77777777" w:rsidR="00E25BF9" w:rsidRDefault="00E25BF9" w:rsidP="00E2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9214" w14:textId="6B304F1F" w:rsidR="00E25BF9" w:rsidRDefault="00242932" w:rsidP="00242932">
    <w:pPr>
      <w:pStyle w:val="Header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5859E3" wp14:editId="3982844A">
              <wp:simplePos x="0" y="0"/>
              <wp:positionH relativeFrom="column">
                <wp:posOffset>2377440</wp:posOffset>
              </wp:positionH>
              <wp:positionV relativeFrom="paragraph">
                <wp:posOffset>313690</wp:posOffset>
              </wp:positionV>
              <wp:extent cx="1005840" cy="838200"/>
              <wp:effectExtent l="0" t="0" r="0" b="0"/>
              <wp:wrapNone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" cy="838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0AAB4" id="Rectangle 2" o:spid="_x0000_s1026" style="position:absolute;margin-left:187.2pt;margin-top:24.7pt;width:79.2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" stroked="f" strokeweight="1pt">
              <v:fill r:id="rId2" o:title="" recolor="t" rotate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7E"/>
    <w:rsid w:val="000B7E87"/>
    <w:rsid w:val="000E2050"/>
    <w:rsid w:val="00203BDF"/>
    <w:rsid w:val="00242932"/>
    <w:rsid w:val="002B1FF9"/>
    <w:rsid w:val="002B7F7E"/>
    <w:rsid w:val="003F547A"/>
    <w:rsid w:val="00423DC9"/>
    <w:rsid w:val="004653E2"/>
    <w:rsid w:val="004767AC"/>
    <w:rsid w:val="005920E3"/>
    <w:rsid w:val="0059365C"/>
    <w:rsid w:val="00597DD2"/>
    <w:rsid w:val="005F1850"/>
    <w:rsid w:val="00627908"/>
    <w:rsid w:val="006B0C54"/>
    <w:rsid w:val="006C4D55"/>
    <w:rsid w:val="00785D19"/>
    <w:rsid w:val="007D4B70"/>
    <w:rsid w:val="009F36B8"/>
    <w:rsid w:val="00A70995"/>
    <w:rsid w:val="00B400C3"/>
    <w:rsid w:val="00B43570"/>
    <w:rsid w:val="00C8056E"/>
    <w:rsid w:val="00D122ED"/>
    <w:rsid w:val="00DC7217"/>
    <w:rsid w:val="00E25BF9"/>
    <w:rsid w:val="00E43FDA"/>
    <w:rsid w:val="00E5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3EFE4D"/>
  <w15:chartTrackingRefBased/>
  <w15:docId w15:val="{DEC486EC-DEB8-4FC1-B21E-A0C0A11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F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F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F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F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F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F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F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F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F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F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F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F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F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F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F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F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F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F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F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F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F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F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F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F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F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F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F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F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09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5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BF9"/>
  </w:style>
  <w:style w:type="paragraph" w:styleId="Footer">
    <w:name w:val="footer"/>
    <w:basedOn w:val="Normal"/>
    <w:link w:val="FooterChar"/>
    <w:uiPriority w:val="99"/>
    <w:unhideWhenUsed/>
    <w:rsid w:val="00E25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BF9"/>
  </w:style>
  <w:style w:type="character" w:styleId="Hyperlink">
    <w:name w:val="Hyperlink"/>
    <w:basedOn w:val="DefaultParagraphFont"/>
    <w:uiPriority w:val="99"/>
    <w:unhideWhenUsed/>
    <w:rsid w:val="00E25B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ossie3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5245-6AB1-4C7F-AAB7-CB757864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oore</dc:creator>
  <cp:keywords/>
  <dc:description/>
  <cp:lastModifiedBy>Denis Crossman</cp:lastModifiedBy>
  <cp:revision>2</cp:revision>
  <cp:lastPrinted>2025-06-19T07:31:00Z</cp:lastPrinted>
  <dcterms:created xsi:type="dcterms:W3CDTF">2026-01-06T05:43:00Z</dcterms:created>
  <dcterms:modified xsi:type="dcterms:W3CDTF">2026-01-06T05:43:00Z</dcterms:modified>
</cp:coreProperties>
</file>